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F5E6D" w14:textId="0BCA5CA5" w:rsidR="00337E61" w:rsidRDefault="00337E61" w:rsidP="006C2EDD">
      <w:bookmarkStart w:id="0" w:name="_GoBack"/>
      <w:bookmarkEnd w:id="0"/>
    </w:p>
    <w:p w14:paraId="2985E2A1" w14:textId="5E0F174F" w:rsidR="00A422AF" w:rsidRDefault="00A422AF" w:rsidP="00A422AF">
      <w:pPr>
        <w:ind w:left="567" w:right="567"/>
        <w:rPr>
          <w:i/>
          <w:iCs/>
          <w:sz w:val="24"/>
          <w:szCs w:val="24"/>
          <w:lang w:val="en-US"/>
        </w:rPr>
      </w:pPr>
      <w:r w:rsidRPr="00A422AF">
        <w:rPr>
          <w:i/>
          <w:iCs/>
          <w:sz w:val="24"/>
          <w:szCs w:val="24"/>
          <w:lang w:val="en-US"/>
        </w:rPr>
        <w:t>“</w:t>
      </w:r>
      <w:proofErr w:type="spellStart"/>
      <w:r w:rsidRPr="00A422AF">
        <w:rPr>
          <w:i/>
          <w:iCs/>
          <w:sz w:val="24"/>
          <w:szCs w:val="24"/>
          <w:lang w:val="en-US"/>
        </w:rPr>
        <w:t>Nimic</w:t>
      </w:r>
      <w:proofErr w:type="spellEnd"/>
      <w:r w:rsidRPr="00A422AF">
        <w:rPr>
          <w:i/>
          <w:iCs/>
          <w:sz w:val="24"/>
          <w:szCs w:val="24"/>
          <w:lang w:val="en-US"/>
        </w:rPr>
        <w:t xml:space="preserve"> nu </w:t>
      </w:r>
      <w:proofErr w:type="spellStart"/>
      <w:r w:rsidRPr="00A422AF">
        <w:rPr>
          <w:i/>
          <w:iCs/>
          <w:sz w:val="24"/>
          <w:szCs w:val="24"/>
          <w:lang w:val="en-US"/>
        </w:rPr>
        <w:t>este</w:t>
      </w:r>
      <w:proofErr w:type="spellEnd"/>
      <w:r w:rsidRPr="00A422A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A422AF">
        <w:rPr>
          <w:i/>
          <w:iCs/>
          <w:sz w:val="24"/>
          <w:szCs w:val="24"/>
          <w:lang w:val="en-US"/>
        </w:rPr>
        <w:t>mai</w:t>
      </w:r>
      <w:proofErr w:type="spellEnd"/>
      <w:r w:rsidRPr="00A422A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A422AF">
        <w:rPr>
          <w:i/>
          <w:iCs/>
          <w:sz w:val="24"/>
          <w:szCs w:val="24"/>
          <w:lang w:val="en-US"/>
        </w:rPr>
        <w:t>folositor</w:t>
      </w:r>
      <w:proofErr w:type="spellEnd"/>
      <w:r w:rsidRPr="00A422A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A422AF">
        <w:rPr>
          <w:i/>
          <w:iCs/>
          <w:sz w:val="24"/>
          <w:szCs w:val="24"/>
          <w:lang w:val="en-US"/>
        </w:rPr>
        <w:t>decât</w:t>
      </w:r>
      <w:proofErr w:type="spellEnd"/>
      <w:r w:rsidRPr="00A422A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A422AF">
        <w:rPr>
          <w:i/>
          <w:iCs/>
          <w:sz w:val="24"/>
          <w:szCs w:val="24"/>
          <w:lang w:val="en-US"/>
        </w:rPr>
        <w:t>studiul</w:t>
      </w:r>
      <w:proofErr w:type="spellEnd"/>
      <w:r w:rsidRPr="00A422A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A422AF">
        <w:rPr>
          <w:i/>
          <w:iCs/>
          <w:sz w:val="24"/>
          <w:szCs w:val="24"/>
          <w:lang w:val="en-US"/>
        </w:rPr>
        <w:t>geografiei</w:t>
      </w:r>
      <w:proofErr w:type="spellEnd"/>
      <w:r w:rsidRPr="00A422AF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A422AF">
        <w:rPr>
          <w:i/>
          <w:iCs/>
          <w:sz w:val="24"/>
          <w:szCs w:val="24"/>
          <w:lang w:val="en-US"/>
        </w:rPr>
        <w:t>spre</w:t>
      </w:r>
      <w:proofErr w:type="spellEnd"/>
      <w:r w:rsidRPr="00A422AF">
        <w:rPr>
          <w:i/>
          <w:iCs/>
          <w:sz w:val="24"/>
          <w:szCs w:val="24"/>
          <w:lang w:val="en-US"/>
        </w:rPr>
        <w:t xml:space="preserve"> a de</w:t>
      </w:r>
      <w:r w:rsidRPr="00A422AF">
        <w:rPr>
          <w:i/>
          <w:iCs/>
          <w:sz w:val="24"/>
          <w:szCs w:val="24"/>
        </w:rPr>
        <w:t>ștepta sănătoasa judecată a omului</w:t>
      </w:r>
      <w:r w:rsidRPr="00A422AF">
        <w:rPr>
          <w:i/>
          <w:iCs/>
          <w:sz w:val="24"/>
          <w:szCs w:val="24"/>
          <w:lang w:val="en-US"/>
        </w:rPr>
        <w:t xml:space="preserve">” (Immanuel Kant). </w:t>
      </w:r>
    </w:p>
    <w:p w14:paraId="6D50D54B" w14:textId="1D824460" w:rsidR="006C2EDD" w:rsidRPr="00A422AF" w:rsidRDefault="00A422AF" w:rsidP="00A422AF">
      <w:pPr>
        <w:ind w:left="567" w:right="567"/>
        <w:rPr>
          <w:b/>
          <w:bCs/>
          <w:sz w:val="24"/>
          <w:szCs w:val="24"/>
        </w:rPr>
      </w:pPr>
      <w:r w:rsidRPr="00A422AF">
        <w:rPr>
          <w:b/>
          <w:bCs/>
          <w:sz w:val="24"/>
          <w:szCs w:val="24"/>
        </w:rPr>
        <w:t>Să ne amintim!</w:t>
      </w:r>
    </w:p>
    <w:p w14:paraId="57E3A72F" w14:textId="59C65DE3" w:rsidR="00A422AF" w:rsidRPr="00B10479" w:rsidRDefault="00A422AF" w:rsidP="00A422AF">
      <w:pPr>
        <w:pStyle w:val="ListParagraph"/>
        <w:numPr>
          <w:ilvl w:val="0"/>
          <w:numId w:val="25"/>
        </w:numPr>
        <w:ind w:right="567"/>
        <w:rPr>
          <w:rFonts w:ascii="Trebuchet MS" w:hAnsi="Trebuchet MS"/>
        </w:rPr>
      </w:pPr>
      <w:r w:rsidRPr="00B10479">
        <w:rPr>
          <w:rFonts w:ascii="Trebuchet MS" w:hAnsi="Trebuchet MS"/>
        </w:rPr>
        <w:t>Ce vârstă are Universul?</w:t>
      </w:r>
    </w:p>
    <w:p w14:paraId="2A0CA8A7" w14:textId="47F4BCA5" w:rsidR="00A422AF" w:rsidRPr="00B10479" w:rsidRDefault="00A422AF" w:rsidP="00A422AF">
      <w:pPr>
        <w:pStyle w:val="ListParagraph"/>
        <w:numPr>
          <w:ilvl w:val="0"/>
          <w:numId w:val="25"/>
        </w:numPr>
        <w:ind w:right="567"/>
        <w:rPr>
          <w:rFonts w:ascii="Trebuchet MS" w:hAnsi="Trebuchet MS"/>
        </w:rPr>
      </w:pPr>
      <w:r w:rsidRPr="00B10479">
        <w:rPr>
          <w:rFonts w:ascii="Trebuchet MS" w:hAnsi="Trebuchet MS"/>
        </w:rPr>
        <w:t>Care sunt planetele Sistemului nostru Solar?</w:t>
      </w:r>
    </w:p>
    <w:p w14:paraId="12F5DF8F" w14:textId="548CB73D" w:rsidR="00A422AF" w:rsidRPr="00B10479" w:rsidRDefault="00A422AF" w:rsidP="00A422AF">
      <w:pPr>
        <w:pStyle w:val="ListParagraph"/>
        <w:numPr>
          <w:ilvl w:val="0"/>
          <w:numId w:val="25"/>
        </w:numPr>
        <w:ind w:right="567"/>
        <w:rPr>
          <w:rFonts w:ascii="Trebuchet MS" w:hAnsi="Trebuchet MS"/>
        </w:rPr>
      </w:pPr>
      <w:r w:rsidRPr="00B10479">
        <w:rPr>
          <w:rFonts w:ascii="Trebuchet MS" w:hAnsi="Trebuchet MS"/>
        </w:rPr>
        <w:t>Ce sunt stelele? Dar planetele?</w:t>
      </w:r>
    </w:p>
    <w:p w14:paraId="355E78B3" w14:textId="627AE425" w:rsidR="00A422AF" w:rsidRDefault="00A422AF" w:rsidP="00A422AF">
      <w:pPr>
        <w:pStyle w:val="ListParagraph"/>
        <w:numPr>
          <w:ilvl w:val="0"/>
          <w:numId w:val="25"/>
        </w:numPr>
        <w:ind w:right="567"/>
        <w:rPr>
          <w:rFonts w:ascii="Trebuchet MS" w:hAnsi="Trebuchet MS"/>
        </w:rPr>
      </w:pPr>
      <w:r w:rsidRPr="00B10479">
        <w:rPr>
          <w:rFonts w:ascii="Trebuchet MS" w:hAnsi="Trebuchet MS"/>
        </w:rPr>
        <w:t>Cum definiți cometele? Dar galaxiile?</w:t>
      </w:r>
    </w:p>
    <w:p w14:paraId="1F8F49D8" w14:textId="02AC026A" w:rsidR="00B10479" w:rsidRDefault="00B10479" w:rsidP="00B10479">
      <w:pPr>
        <w:ind w:right="567"/>
      </w:pPr>
    </w:p>
    <w:p w14:paraId="1BE56078" w14:textId="3A8AF118" w:rsidR="00B10479" w:rsidRDefault="00B10479" w:rsidP="00B10479">
      <w:pPr>
        <w:ind w:right="567"/>
        <w:jc w:val="center"/>
        <w:rPr>
          <w:b/>
          <w:bCs/>
          <w:sz w:val="24"/>
          <w:szCs w:val="24"/>
        </w:rPr>
      </w:pPr>
      <w:r w:rsidRPr="00B10479">
        <w:rPr>
          <w:b/>
          <w:bCs/>
          <w:sz w:val="24"/>
          <w:szCs w:val="24"/>
        </w:rPr>
        <w:t>TERRA – O PLANETĂ A SISTEMULUI SOLAR</w:t>
      </w:r>
    </w:p>
    <w:p w14:paraId="7F4FEE3F" w14:textId="3352489F" w:rsidR="00B10479" w:rsidRDefault="00B10479" w:rsidP="00B10479">
      <w:pPr>
        <w:ind w:righ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a a V-a </w:t>
      </w:r>
    </w:p>
    <w:p w14:paraId="76B8D838" w14:textId="137A4DE0" w:rsidR="00581DA1" w:rsidRDefault="00581DA1" w:rsidP="00581DA1">
      <w:pPr>
        <w:pStyle w:val="ListParagraph"/>
        <w:numPr>
          <w:ilvl w:val="0"/>
          <w:numId w:val="27"/>
        </w:numPr>
        <w:ind w:right="567"/>
        <w:rPr>
          <w:b/>
          <w:bCs/>
        </w:rPr>
      </w:pPr>
      <w:r>
        <w:rPr>
          <w:b/>
          <w:bCs/>
        </w:rPr>
        <w:t>TERRA</w:t>
      </w:r>
    </w:p>
    <w:p w14:paraId="560A39FE" w14:textId="77777777" w:rsidR="00581DA1" w:rsidRPr="00581DA1" w:rsidRDefault="00581DA1" w:rsidP="00581DA1">
      <w:pPr>
        <w:pStyle w:val="ListParagraph"/>
        <w:ind w:left="1080" w:right="567"/>
        <w:rPr>
          <w:b/>
          <w:bCs/>
        </w:rPr>
      </w:pPr>
    </w:p>
    <w:p w14:paraId="575EE19C" w14:textId="1D74ED36" w:rsidR="00B10479" w:rsidRDefault="00436454" w:rsidP="00436454">
      <w:pPr>
        <w:ind w:right="567" w:firstLine="708"/>
        <w:rPr>
          <w:sz w:val="24"/>
          <w:szCs w:val="24"/>
        </w:rPr>
      </w:pPr>
      <w:bookmarkStart w:id="1" w:name="_Hlk52737106"/>
      <w:r>
        <w:rPr>
          <w:sz w:val="24"/>
          <w:szCs w:val="24"/>
        </w:rPr>
        <w:t>P</w:t>
      </w:r>
      <w:r w:rsidR="00B10479">
        <w:rPr>
          <w:sz w:val="24"/>
          <w:szCs w:val="24"/>
        </w:rPr>
        <w:t xml:space="preserve">laneta Pământ </w:t>
      </w:r>
      <w:r>
        <w:rPr>
          <w:sz w:val="24"/>
          <w:szCs w:val="24"/>
        </w:rPr>
        <w:t xml:space="preserve">a luat naștere în urmă cu 4,5 miliarde de ani. Forma Pământului este aproape sferică, fiind mai bombată la ecuator și mai turtită la poli. </w:t>
      </w:r>
    </w:p>
    <w:p w14:paraId="29BCF734" w14:textId="4B210D96" w:rsidR="00436454" w:rsidRPr="00436454" w:rsidRDefault="00436454" w:rsidP="00436454">
      <w:pPr>
        <w:ind w:right="567" w:firstLine="708"/>
        <w:rPr>
          <w:b/>
          <w:bCs/>
          <w:sz w:val="24"/>
          <w:szCs w:val="24"/>
        </w:rPr>
      </w:pPr>
      <w:r w:rsidRPr="00436454">
        <w:rPr>
          <w:b/>
          <w:bCs/>
          <w:sz w:val="24"/>
          <w:szCs w:val="24"/>
        </w:rPr>
        <w:t>Aplicația</w:t>
      </w:r>
      <w:r w:rsidR="00342EB0">
        <w:rPr>
          <w:b/>
          <w:bCs/>
          <w:sz w:val="24"/>
          <w:szCs w:val="24"/>
        </w:rPr>
        <w:t xml:space="preserve"> nr. </w:t>
      </w:r>
      <w:r w:rsidRPr="0043645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 Calculează cu câți km este mai mică raza polară față de raza ecuatorială a Pământului?</w:t>
      </w:r>
    </w:p>
    <w:p w14:paraId="76E9645D" w14:textId="22F3AE10" w:rsidR="00436454" w:rsidRDefault="00436454" w:rsidP="00436454">
      <w:pPr>
        <w:ind w:right="567" w:firstLine="708"/>
        <w:rPr>
          <w:sz w:val="24"/>
          <w:szCs w:val="24"/>
        </w:rPr>
      </w:pPr>
      <w:r w:rsidRPr="00436454">
        <w:rPr>
          <w:noProof/>
          <w:sz w:val="24"/>
          <w:szCs w:val="24"/>
          <w:lang w:val="en-US"/>
        </w:rPr>
        <w:drawing>
          <wp:inline distT="0" distB="0" distL="0" distR="0" wp14:anchorId="42D07920" wp14:editId="5F3DC4E3">
            <wp:extent cx="2507286" cy="2266950"/>
            <wp:effectExtent l="0" t="0" r="762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915" cy="22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76C4" w14:textId="77777777" w:rsidR="00436454" w:rsidRDefault="00436454" w:rsidP="00436454">
      <w:pPr>
        <w:ind w:right="567" w:firstLine="708"/>
        <w:rPr>
          <w:sz w:val="24"/>
          <w:szCs w:val="24"/>
        </w:rPr>
      </w:pPr>
    </w:p>
    <w:p w14:paraId="17B96374" w14:textId="615F9C87" w:rsidR="00342EB0" w:rsidRPr="00581DA1" w:rsidRDefault="00436454" w:rsidP="00581DA1">
      <w:pPr>
        <w:ind w:right="567" w:firstLine="708"/>
        <w:rPr>
          <w:sz w:val="24"/>
          <w:szCs w:val="24"/>
        </w:rPr>
      </w:pPr>
      <w:r>
        <w:rPr>
          <w:sz w:val="24"/>
          <w:szCs w:val="24"/>
        </w:rPr>
        <w:t>Forma Pământului a fost un mister în perioadele îndelungate ale timpului. Primul om care a afirmat că planeta are formă sferică a fost matematicianul grec Pitagora. Filosoful grec Aristotel a adus argumente pentru a susține ipoteza lui Pitagora</w:t>
      </w:r>
      <w:r w:rsidR="00342EB0">
        <w:rPr>
          <w:sz w:val="24"/>
          <w:szCs w:val="24"/>
        </w:rPr>
        <w:t xml:space="preserve"> însă mai târziu, Fernando Magellan a demonstrat sfericitatea Terrei, prin expediția sa pe mare în care a înconjurat planeta (1519-1522).  </w:t>
      </w:r>
    </w:p>
    <w:p w14:paraId="3983F872" w14:textId="287533D5" w:rsidR="00342EB0" w:rsidRPr="00342EB0" w:rsidRDefault="00342EB0" w:rsidP="00436454">
      <w:pPr>
        <w:ind w:right="567" w:firstLine="708"/>
        <w:rPr>
          <w:i/>
          <w:iCs/>
          <w:sz w:val="24"/>
          <w:szCs w:val="24"/>
        </w:rPr>
      </w:pPr>
      <w:r w:rsidRPr="00436454">
        <w:rPr>
          <w:b/>
          <w:bCs/>
          <w:sz w:val="24"/>
          <w:szCs w:val="24"/>
        </w:rPr>
        <w:t>Aplicația</w:t>
      </w:r>
      <w:r>
        <w:rPr>
          <w:b/>
          <w:bCs/>
          <w:sz w:val="24"/>
          <w:szCs w:val="24"/>
        </w:rPr>
        <w:t xml:space="preserve"> nr. 2</w:t>
      </w:r>
      <w:r w:rsidRPr="00342EB0">
        <w:rPr>
          <w:b/>
          <w:bCs/>
          <w:sz w:val="24"/>
          <w:szCs w:val="24"/>
        </w:rPr>
        <w:t xml:space="preserve">:Cum </w:t>
      </w:r>
      <w:r w:rsidR="00581DA1">
        <w:rPr>
          <w:b/>
          <w:bCs/>
          <w:sz w:val="24"/>
          <w:szCs w:val="24"/>
        </w:rPr>
        <w:t>putem dovedi</w:t>
      </w:r>
      <w:r w:rsidRPr="00342EB0">
        <w:rPr>
          <w:b/>
          <w:bCs/>
          <w:sz w:val="24"/>
          <w:szCs w:val="24"/>
        </w:rPr>
        <w:t xml:space="preserve"> că planeta noastră are formă sferică?</w:t>
      </w:r>
    </w:p>
    <w:p w14:paraId="491E4C62" w14:textId="77777777" w:rsidR="00342EB0" w:rsidRDefault="00342EB0" w:rsidP="00436454">
      <w:pPr>
        <w:ind w:right="567" w:firstLine="708"/>
        <w:rPr>
          <w:sz w:val="24"/>
          <w:szCs w:val="24"/>
        </w:rPr>
      </w:pPr>
    </w:p>
    <w:p w14:paraId="491DDCA8" w14:textId="77777777" w:rsidR="00436454" w:rsidRDefault="00436454" w:rsidP="00436454">
      <w:pPr>
        <w:ind w:right="567" w:firstLine="708"/>
        <w:rPr>
          <w:sz w:val="24"/>
          <w:szCs w:val="24"/>
        </w:rPr>
      </w:pPr>
    </w:p>
    <w:p w14:paraId="377AA742" w14:textId="77777777" w:rsidR="00436454" w:rsidRDefault="00436454" w:rsidP="00436454">
      <w:pPr>
        <w:ind w:right="567" w:firstLine="708"/>
        <w:rPr>
          <w:sz w:val="24"/>
          <w:szCs w:val="24"/>
        </w:rPr>
      </w:pPr>
    </w:p>
    <w:p w14:paraId="076B533B" w14:textId="77777777" w:rsidR="00436454" w:rsidRDefault="00436454" w:rsidP="00436454">
      <w:pPr>
        <w:ind w:right="567" w:firstLine="708"/>
        <w:rPr>
          <w:sz w:val="24"/>
          <w:szCs w:val="24"/>
        </w:rPr>
      </w:pPr>
    </w:p>
    <w:p w14:paraId="22ECF397" w14:textId="77777777" w:rsidR="00436454" w:rsidRDefault="00436454" w:rsidP="00436454">
      <w:pPr>
        <w:ind w:right="567" w:firstLine="708"/>
        <w:rPr>
          <w:sz w:val="24"/>
          <w:szCs w:val="24"/>
        </w:rPr>
      </w:pPr>
    </w:p>
    <w:p w14:paraId="66321733" w14:textId="77777777" w:rsidR="00342EB0" w:rsidRDefault="00342EB0" w:rsidP="00581DA1">
      <w:pPr>
        <w:ind w:right="567"/>
        <w:rPr>
          <w:sz w:val="24"/>
          <w:szCs w:val="24"/>
        </w:rPr>
      </w:pPr>
    </w:p>
    <w:p w14:paraId="2DAEAE44" w14:textId="554ADD26" w:rsidR="00342EB0" w:rsidRDefault="00342EB0" w:rsidP="00342EB0">
      <w:pPr>
        <w:ind w:right="567" w:firstLine="708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D83306A" wp14:editId="6E367831">
            <wp:extent cx="2366323" cy="1820285"/>
            <wp:effectExtent l="0" t="0" r="0" b="889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72" cy="18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a. .....................................</w:t>
      </w:r>
    </w:p>
    <w:p w14:paraId="53E32799" w14:textId="3B5D7F3F" w:rsidR="00436454" w:rsidRDefault="00342EB0" w:rsidP="00436454">
      <w:pPr>
        <w:ind w:right="567" w:firstLine="708"/>
      </w:pPr>
      <w:r w:rsidRPr="00342EB0">
        <w:t>Sursa:</w:t>
      </w:r>
      <w:r w:rsidR="00146BB8">
        <w:fldChar w:fldCharType="begin"/>
      </w:r>
      <w:r w:rsidR="00146BB8">
        <w:instrText xml:space="preserve"> HY</w:instrText>
      </w:r>
      <w:r w:rsidR="00146BB8">
        <w:instrText xml:space="preserve">PERLINK "https://images.app.goo.gl/FpJuGpSP7PS7NKbCA" </w:instrText>
      </w:r>
      <w:r w:rsidR="00146BB8">
        <w:fldChar w:fldCharType="separate"/>
      </w:r>
      <w:r w:rsidRPr="00EA3460">
        <w:rPr>
          <w:rStyle w:val="Hyperlink"/>
        </w:rPr>
        <w:t>https://images.app.goo.gl/FpJuGpSP7PS7NKbCA</w:t>
      </w:r>
      <w:r w:rsidR="00146BB8">
        <w:rPr>
          <w:rStyle w:val="Hyperlink"/>
        </w:rPr>
        <w:fldChar w:fldCharType="end"/>
      </w:r>
    </w:p>
    <w:p w14:paraId="51F8C9AA" w14:textId="47F67F01" w:rsidR="00342EB0" w:rsidRDefault="00342EB0" w:rsidP="00436454">
      <w:pPr>
        <w:ind w:right="567" w:firstLine="708"/>
      </w:pPr>
      <w:r>
        <w:rPr>
          <w:noProof/>
          <w:lang w:val="en-US"/>
        </w:rPr>
        <w:drawing>
          <wp:inline distT="0" distB="0" distL="0" distR="0" wp14:anchorId="4748FF61" wp14:editId="02492CDD">
            <wp:extent cx="4676775" cy="1559087"/>
            <wp:effectExtent l="0" t="0" r="0" b="317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586" cy="15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273F" w14:textId="7BD040F3" w:rsidR="00342EB0" w:rsidRDefault="00342EB0" w:rsidP="00436454">
      <w:pPr>
        <w:ind w:right="567" w:firstLine="708"/>
      </w:pPr>
      <w:r>
        <w:t>Sursa:</w:t>
      </w:r>
      <w:hyperlink r:id="rId11" w:anchor="/media/Fi%C8%99ier:Lunar_eclipse.svg" w:history="1">
        <w:r w:rsidRPr="00EA3460">
          <w:rPr>
            <w:rStyle w:val="Hyperlink"/>
          </w:rPr>
          <w:t>https://ro.wikipedia.org/wiki/Eclips%C4%83_de_Lun%C4%83#/media/Fi%C8%99ier:Lunar_eclipse.svg</w:t>
        </w:r>
      </w:hyperlink>
    </w:p>
    <w:p w14:paraId="7F58A9E0" w14:textId="06DC6F89" w:rsidR="00342EB0" w:rsidRPr="00EA4158" w:rsidRDefault="00342EB0" w:rsidP="00436454">
      <w:pPr>
        <w:ind w:right="567" w:firstLine="708"/>
        <w:rPr>
          <w:sz w:val="24"/>
          <w:szCs w:val="24"/>
        </w:rPr>
      </w:pPr>
      <w:r w:rsidRPr="00EA4158">
        <w:rPr>
          <w:sz w:val="24"/>
          <w:szCs w:val="24"/>
        </w:rPr>
        <w:t>b. ...........................................................................................</w:t>
      </w:r>
    </w:p>
    <w:p w14:paraId="51AF9417" w14:textId="794BC3B2" w:rsidR="00EA4158" w:rsidRDefault="00EA4158" w:rsidP="00436454">
      <w:pPr>
        <w:ind w:right="567" w:firstLine="708"/>
      </w:pPr>
      <w:r w:rsidRPr="00EA4158">
        <w:rPr>
          <w:noProof/>
          <w:lang w:val="en-US"/>
        </w:rPr>
        <w:drawing>
          <wp:inline distT="0" distB="0" distL="0" distR="0" wp14:anchorId="0D397E86" wp14:editId="7B6486A6">
            <wp:extent cx="2705100" cy="1694407"/>
            <wp:effectExtent l="0" t="0" r="0" b="127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344" cy="17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A4158">
        <w:rPr>
          <w:sz w:val="24"/>
          <w:szCs w:val="24"/>
        </w:rPr>
        <w:t>c. ......................................</w:t>
      </w:r>
    </w:p>
    <w:p w14:paraId="6A9F80CB" w14:textId="2679B2A0" w:rsidR="00EA4158" w:rsidRDefault="00EA4158" w:rsidP="00436454">
      <w:pPr>
        <w:ind w:right="567" w:firstLine="708"/>
      </w:pPr>
      <w:r>
        <w:t xml:space="preserve">Sursa: </w:t>
      </w:r>
      <w:hyperlink r:id="rId13" w:history="1">
        <w:r w:rsidRPr="00EA3460">
          <w:rPr>
            <w:rStyle w:val="Hyperlink"/>
          </w:rPr>
          <w:t>https://pxhere.com/ro/photo/937305</w:t>
        </w:r>
      </w:hyperlink>
    </w:p>
    <w:p w14:paraId="6B391329" w14:textId="77777777" w:rsidR="00EA4158" w:rsidRDefault="00EA4158" w:rsidP="00436454">
      <w:pPr>
        <w:ind w:right="567" w:firstLine="708"/>
      </w:pPr>
    </w:p>
    <w:p w14:paraId="0F8C8E89" w14:textId="77777777" w:rsidR="00342EB0" w:rsidRDefault="00342EB0" w:rsidP="00436454">
      <w:pPr>
        <w:ind w:right="567" w:firstLine="708"/>
      </w:pPr>
    </w:p>
    <w:p w14:paraId="12B390EA" w14:textId="0DCB116B" w:rsidR="00342EB0" w:rsidRDefault="00342EB0" w:rsidP="00436454">
      <w:pPr>
        <w:ind w:right="567" w:firstLine="708"/>
      </w:pPr>
    </w:p>
    <w:p w14:paraId="4267E706" w14:textId="77777777" w:rsidR="00342EB0" w:rsidRPr="00342EB0" w:rsidRDefault="00342EB0" w:rsidP="00436454">
      <w:pPr>
        <w:ind w:right="567" w:firstLine="708"/>
      </w:pPr>
    </w:p>
    <w:p w14:paraId="349AC984" w14:textId="77777777" w:rsidR="00342EB0" w:rsidRDefault="00342EB0" w:rsidP="00436454">
      <w:pPr>
        <w:ind w:right="567" w:firstLine="708"/>
        <w:rPr>
          <w:sz w:val="24"/>
          <w:szCs w:val="24"/>
        </w:rPr>
      </w:pPr>
    </w:p>
    <w:p w14:paraId="74ECBB50" w14:textId="5520B0D9" w:rsidR="00436454" w:rsidRDefault="00EA4158" w:rsidP="00436454">
      <w:pPr>
        <w:ind w:right="567" w:firstLine="708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6C4B8E7" wp14:editId="46C7755B">
            <wp:extent cx="2743200" cy="1974432"/>
            <wp:effectExtent l="0" t="0" r="0" b="698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69" cy="19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d. .......................................</w:t>
      </w:r>
    </w:p>
    <w:p w14:paraId="622D51AB" w14:textId="14918F0F" w:rsidR="00EA4158" w:rsidRPr="00EA4158" w:rsidRDefault="00EA4158" w:rsidP="00436454">
      <w:pPr>
        <w:ind w:right="567" w:firstLine="708"/>
        <w:rPr>
          <w:sz w:val="24"/>
          <w:szCs w:val="24"/>
        </w:rPr>
      </w:pPr>
      <w:r w:rsidRPr="00EA4158">
        <w:t xml:space="preserve">Sursa: </w:t>
      </w:r>
      <w:hyperlink r:id="rId15" w:history="1">
        <w:r w:rsidRPr="00EA4158">
          <w:rPr>
            <w:rStyle w:val="Hyperlink"/>
            <w:shd w:val="clear" w:color="auto" w:fill="FFFFFF"/>
          </w:rPr>
          <w:t>https://images.app.goo.gl/HJw3kVT6Jp4icXjJ7</w:t>
        </w:r>
      </w:hyperlink>
    </w:p>
    <w:p w14:paraId="037FE711" w14:textId="7B613BDA" w:rsidR="00342EB0" w:rsidRDefault="00EA4158" w:rsidP="00436454">
      <w:pPr>
        <w:ind w:right="567" w:firstLine="708"/>
        <w:rPr>
          <w:sz w:val="24"/>
          <w:szCs w:val="24"/>
        </w:rPr>
      </w:pPr>
      <w:r w:rsidRPr="00EA4158">
        <w:rPr>
          <w:noProof/>
          <w:sz w:val="24"/>
          <w:szCs w:val="24"/>
          <w:lang w:val="en-US"/>
        </w:rPr>
        <w:drawing>
          <wp:inline distT="0" distB="0" distL="0" distR="0" wp14:anchorId="5FE43996" wp14:editId="2F760192">
            <wp:extent cx="2660344" cy="1895475"/>
            <wp:effectExtent l="0" t="0" r="6985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1007" cy="19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e. ........................................</w:t>
      </w:r>
    </w:p>
    <w:p w14:paraId="06B06E97" w14:textId="7F5F275D" w:rsidR="00275014" w:rsidRDefault="00EA4158" w:rsidP="00275014">
      <w:pPr>
        <w:ind w:right="567" w:firstLine="708"/>
        <w:rPr>
          <w:shd w:val="clear" w:color="auto" w:fill="FFFFFF"/>
        </w:rPr>
      </w:pPr>
      <w:r w:rsidRPr="00EA4158">
        <w:t xml:space="preserve">Sursa: </w:t>
      </w:r>
      <w:hyperlink r:id="rId17" w:history="1">
        <w:r w:rsidRPr="00EA4158">
          <w:rPr>
            <w:rStyle w:val="Hyperlink"/>
            <w:shd w:val="clear" w:color="auto" w:fill="FFFFFF"/>
          </w:rPr>
          <w:t>https://images.app.goo.gl/X8DMk5a8ugxg3vA77</w:t>
        </w:r>
      </w:hyperlink>
    </w:p>
    <w:p w14:paraId="479F6202" w14:textId="43FEDBD7" w:rsidR="00275014" w:rsidRPr="00275014" w:rsidRDefault="00275014" w:rsidP="00275014">
      <w:pPr>
        <w:ind w:right="567" w:firstLine="708"/>
        <w:rPr>
          <w:b/>
          <w:bCs/>
          <w:sz w:val="24"/>
          <w:szCs w:val="24"/>
          <w:shd w:val="clear" w:color="auto" w:fill="FFFFFF"/>
        </w:rPr>
      </w:pPr>
      <w:r w:rsidRPr="00275014">
        <w:rPr>
          <w:b/>
          <w:bCs/>
          <w:sz w:val="24"/>
          <w:szCs w:val="24"/>
          <w:shd w:val="clear" w:color="auto" w:fill="FFFFFF"/>
        </w:rPr>
        <w:t>Dimensiunile Pământului:</w:t>
      </w:r>
    </w:p>
    <w:p w14:paraId="4EEA8297" w14:textId="085EE2E6" w:rsidR="00275014" w:rsidRDefault="00275014" w:rsidP="00275014">
      <w:pPr>
        <w:ind w:right="567"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Diametrul Pământului: 12 756 km</w:t>
      </w:r>
    </w:p>
    <w:p w14:paraId="3B333C44" w14:textId="684B94C3" w:rsidR="00275014" w:rsidRDefault="00275014" w:rsidP="00275014">
      <w:pPr>
        <w:ind w:right="567"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uprafața Pământului: 510 milioane km²</w:t>
      </w:r>
    </w:p>
    <w:p w14:paraId="3696E36B" w14:textId="53827F3A" w:rsidR="00275014" w:rsidRDefault="00275014" w:rsidP="00275014">
      <w:pPr>
        <w:ind w:right="567"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Lungimea ecuatorului: 40 076km</w:t>
      </w:r>
    </w:p>
    <w:p w14:paraId="5057B926" w14:textId="15DBBCAD" w:rsidR="00275014" w:rsidRDefault="00275014" w:rsidP="00275014">
      <w:pPr>
        <w:ind w:right="567"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aza polară: 6357km</w:t>
      </w:r>
    </w:p>
    <w:p w14:paraId="3A658696" w14:textId="2344A059" w:rsidR="00275014" w:rsidRPr="00275014" w:rsidRDefault="00275014" w:rsidP="00275014">
      <w:pPr>
        <w:ind w:right="567"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aza ecuatorială: 6378km</w:t>
      </w:r>
    </w:p>
    <w:p w14:paraId="7B2FAA5C" w14:textId="61ADAA9B" w:rsidR="00342EB0" w:rsidRDefault="00581DA1" w:rsidP="00581DA1">
      <w:pPr>
        <w:pStyle w:val="ListParagraph"/>
        <w:numPr>
          <w:ilvl w:val="0"/>
          <w:numId w:val="27"/>
        </w:numPr>
        <w:ind w:right="567"/>
        <w:rPr>
          <w:b/>
          <w:bCs/>
        </w:rPr>
      </w:pPr>
      <w:r w:rsidRPr="00581DA1">
        <w:rPr>
          <w:b/>
          <w:bCs/>
        </w:rPr>
        <w:t>LUNA</w:t>
      </w:r>
    </w:p>
    <w:p w14:paraId="5E76E894" w14:textId="77777777" w:rsidR="00581DA1" w:rsidRPr="00581DA1" w:rsidRDefault="00581DA1" w:rsidP="00581DA1">
      <w:pPr>
        <w:pStyle w:val="ListParagraph"/>
        <w:ind w:left="1080" w:right="567"/>
        <w:rPr>
          <w:b/>
          <w:bCs/>
        </w:rPr>
      </w:pPr>
    </w:p>
    <w:p w14:paraId="79696E01" w14:textId="09703F2A" w:rsidR="00436454" w:rsidRPr="00F65EAB" w:rsidRDefault="00436454" w:rsidP="00436454">
      <w:pPr>
        <w:ind w:right="567" w:firstLine="708"/>
        <w:rPr>
          <w:sz w:val="24"/>
          <w:szCs w:val="24"/>
        </w:rPr>
      </w:pPr>
      <w:r w:rsidRPr="00F65EAB">
        <w:rPr>
          <w:sz w:val="24"/>
          <w:szCs w:val="24"/>
        </w:rPr>
        <w:t>Terra are un singur satelit natural</w:t>
      </w:r>
      <w:r w:rsidR="00275014" w:rsidRPr="00F65EAB">
        <w:rPr>
          <w:sz w:val="24"/>
          <w:szCs w:val="24"/>
        </w:rPr>
        <w:t>: Luna. Aceasta se află la o distanță față de Pământ de 384 400km.</w:t>
      </w:r>
    </w:p>
    <w:p w14:paraId="3233E482" w14:textId="35D4382B" w:rsidR="00275014" w:rsidRPr="00F65EAB" w:rsidRDefault="00275014" w:rsidP="00436454">
      <w:pPr>
        <w:ind w:right="567" w:firstLine="708"/>
        <w:rPr>
          <w:b/>
          <w:bCs/>
          <w:sz w:val="24"/>
          <w:szCs w:val="24"/>
        </w:rPr>
      </w:pPr>
      <w:r w:rsidRPr="00F65EAB">
        <w:rPr>
          <w:b/>
          <w:bCs/>
          <w:sz w:val="24"/>
          <w:szCs w:val="24"/>
        </w:rPr>
        <w:t>Caracteristicile satelitului natural al Pământului:</w:t>
      </w:r>
    </w:p>
    <w:p w14:paraId="297BAAA8" w14:textId="281BAD01" w:rsidR="00275014" w:rsidRPr="00F65EAB" w:rsidRDefault="00275014" w:rsidP="00275014">
      <w:pPr>
        <w:pStyle w:val="ListParagraph"/>
        <w:numPr>
          <w:ilvl w:val="0"/>
          <w:numId w:val="28"/>
        </w:numPr>
        <w:ind w:right="567"/>
        <w:rPr>
          <w:rFonts w:ascii="Trebuchet MS" w:hAnsi="Trebuchet MS"/>
        </w:rPr>
      </w:pPr>
      <w:r w:rsidRPr="00F65EAB">
        <w:rPr>
          <w:rFonts w:ascii="Trebuchet MS" w:hAnsi="Trebuchet MS"/>
        </w:rPr>
        <w:t>Nu are atmosferă</w:t>
      </w:r>
    </w:p>
    <w:p w14:paraId="48C8BCF4" w14:textId="5D68C0C2" w:rsidR="00275014" w:rsidRPr="00F65EAB" w:rsidRDefault="00275014" w:rsidP="00275014">
      <w:pPr>
        <w:pStyle w:val="ListParagraph"/>
        <w:numPr>
          <w:ilvl w:val="0"/>
          <w:numId w:val="28"/>
        </w:numPr>
        <w:ind w:right="567"/>
        <w:rPr>
          <w:rFonts w:ascii="Trebuchet MS" w:hAnsi="Trebuchet MS"/>
        </w:rPr>
      </w:pPr>
      <w:r w:rsidRPr="00F65EAB">
        <w:rPr>
          <w:rFonts w:ascii="Trebuchet MS" w:hAnsi="Trebuchet MS"/>
        </w:rPr>
        <w:t xml:space="preserve">Realizează două mișcări: o mișscare în jurul Terrei și o mișcare în jurul propriei axe. Ambele mișcări durează 27 de zile și 32 de minute, astfel că, de pe Pământ se observă de fiecare dată,  aceeași față a lunii. </w:t>
      </w:r>
    </w:p>
    <w:p w14:paraId="35501ADD" w14:textId="4C034504" w:rsidR="00275014" w:rsidRPr="00F65EAB" w:rsidRDefault="00275014" w:rsidP="00275014">
      <w:pPr>
        <w:pStyle w:val="ListParagraph"/>
        <w:numPr>
          <w:ilvl w:val="0"/>
          <w:numId w:val="28"/>
        </w:numPr>
        <w:ind w:right="567"/>
        <w:rPr>
          <w:rFonts w:ascii="Trebuchet MS" w:hAnsi="Trebuchet MS"/>
        </w:rPr>
      </w:pPr>
      <w:r w:rsidRPr="00F65EAB">
        <w:rPr>
          <w:rFonts w:ascii="Trebuchet MS" w:hAnsi="Trebuchet MS"/>
        </w:rPr>
        <w:t xml:space="preserve">Prezintă forme de relief precum: munți, depresiuni </w:t>
      </w:r>
    </w:p>
    <w:p w14:paraId="39F5AF33" w14:textId="5C0EFEE2" w:rsidR="00275014" w:rsidRPr="00F65EAB" w:rsidRDefault="00275014" w:rsidP="00275014">
      <w:pPr>
        <w:pStyle w:val="ListParagraph"/>
        <w:numPr>
          <w:ilvl w:val="0"/>
          <w:numId w:val="28"/>
        </w:numPr>
        <w:ind w:right="567"/>
        <w:rPr>
          <w:rFonts w:ascii="Trebuchet MS" w:hAnsi="Trebuchet MS"/>
        </w:rPr>
      </w:pPr>
      <w:r w:rsidRPr="00F65EAB">
        <w:rPr>
          <w:rFonts w:ascii="Trebuchet MS" w:hAnsi="Trebuchet MS"/>
        </w:rPr>
        <w:t xml:space="preserve">În funcție de parcursul său, luna este luminată diferit </w:t>
      </w:r>
      <w:r w:rsidR="00F65EAB" w:rsidRPr="00F65EAB">
        <w:rPr>
          <w:rFonts w:ascii="Trebuchet MS" w:hAnsi="Trebuchet MS"/>
        </w:rPr>
        <w:t>de către Soare</w:t>
      </w:r>
    </w:p>
    <w:p w14:paraId="46550057" w14:textId="0650A1D5" w:rsidR="00F65EAB" w:rsidRDefault="00F65EAB" w:rsidP="00275014">
      <w:pPr>
        <w:pStyle w:val="ListParagraph"/>
        <w:numPr>
          <w:ilvl w:val="0"/>
          <w:numId w:val="28"/>
        </w:numPr>
        <w:ind w:right="567"/>
        <w:rPr>
          <w:rFonts w:ascii="Trebuchet MS" w:hAnsi="Trebuchet MS"/>
        </w:rPr>
      </w:pPr>
      <w:r w:rsidRPr="00F65EAB">
        <w:rPr>
          <w:rFonts w:ascii="Trebuchet MS" w:hAnsi="Trebuchet MS"/>
        </w:rPr>
        <w:t>Neil Armstrong a fost primul om care a pășit pe lună ( 20.06.1969).</w:t>
      </w:r>
    </w:p>
    <w:p w14:paraId="62CABA30" w14:textId="7FC7C02D" w:rsidR="00F65EAB" w:rsidRDefault="00F65EAB" w:rsidP="00275014">
      <w:pPr>
        <w:pStyle w:val="ListParagraph"/>
        <w:numPr>
          <w:ilvl w:val="0"/>
          <w:numId w:val="28"/>
        </w:numPr>
        <w:ind w:right="567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Luna are o influență puternică asupra Pământului formând mareele. Acestea se referă la ridicările și coborârile nivelului Oceanului Planetar sub efectul atracției exercitate de Soare și de Lună asupra apelor marine.</w:t>
      </w:r>
    </w:p>
    <w:p w14:paraId="2D2475DC" w14:textId="676354D4" w:rsidR="00F65EAB" w:rsidRDefault="00F65EAB" w:rsidP="00275014">
      <w:pPr>
        <w:pStyle w:val="ListParagraph"/>
        <w:numPr>
          <w:ilvl w:val="0"/>
          <w:numId w:val="28"/>
        </w:numPr>
        <w:ind w:right="567"/>
        <w:rPr>
          <w:rFonts w:ascii="Trebuchet MS" w:hAnsi="Trebuchet MS"/>
        </w:rPr>
      </w:pPr>
      <w:r>
        <w:rPr>
          <w:rFonts w:ascii="Trebuchet MS" w:hAnsi="Trebuchet MS"/>
        </w:rPr>
        <w:t xml:space="preserve">Aparițiile succesive ale lunii, în funcție de poziția acesteia față de Soare și de Pământ, poartă numele de </w:t>
      </w:r>
      <w:r w:rsidRPr="00F65EAB">
        <w:rPr>
          <w:rFonts w:ascii="Trebuchet MS" w:hAnsi="Trebuchet MS"/>
          <w:i/>
          <w:iCs/>
        </w:rPr>
        <w:t>fazele Lunii</w:t>
      </w:r>
      <w:r>
        <w:rPr>
          <w:rFonts w:ascii="Trebuchet MS" w:hAnsi="Trebuchet MS"/>
        </w:rPr>
        <w:t>:</w:t>
      </w:r>
    </w:p>
    <w:p w14:paraId="7108F5B9" w14:textId="68BA2FBD" w:rsidR="00F65EAB" w:rsidRDefault="00F65EAB" w:rsidP="00F65EAB">
      <w:pPr>
        <w:pStyle w:val="ListParagraph"/>
        <w:ind w:left="1068" w:right="567"/>
        <w:rPr>
          <w:rFonts w:ascii="Trebuchet MS" w:hAnsi="Trebuchet MS"/>
        </w:rPr>
      </w:pP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1680"/>
      </w:tblGrid>
      <w:tr w:rsidR="00F65EAB" w:rsidRPr="00F65EAB" w14:paraId="00BE1E1D" w14:textId="77777777" w:rsidTr="00F65EAB">
        <w:trPr>
          <w:tblCellSpacing w:w="0" w:type="dxa"/>
          <w:jc w:val="center"/>
        </w:trPr>
        <w:tc>
          <w:tcPr>
            <w:tcW w:w="0" w:type="auto"/>
            <w:shd w:val="clear" w:color="auto" w:fill="DCE4FF"/>
            <w:vAlign w:val="center"/>
            <w:hideMark/>
          </w:tcPr>
          <w:p w14:paraId="128AEBD3" w14:textId="77777777" w:rsidR="00F65EAB" w:rsidRPr="00F65EAB" w:rsidRDefault="00F65EAB" w:rsidP="00F65E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Luna </w:t>
            </w:r>
            <w:proofErr w:type="spellStart"/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Nou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 -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când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una se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nterpun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într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Pământ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Soar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fiind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luminat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discul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p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fața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nevazut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CE4FF"/>
            <w:vAlign w:val="center"/>
            <w:hideMark/>
          </w:tcPr>
          <w:p w14:paraId="7685A955" w14:textId="66598832" w:rsidR="00F65EAB" w:rsidRPr="00F65EAB" w:rsidRDefault="00F65EAB" w:rsidP="00F6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65EA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A9F78C6" wp14:editId="4D8AF157">
                  <wp:extent cx="1057275" cy="1057275"/>
                  <wp:effectExtent l="0" t="0" r="9525" b="9525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AB" w:rsidRPr="00F65EAB" w14:paraId="2593928C" w14:textId="77777777" w:rsidTr="00F65EAB">
        <w:trPr>
          <w:tblCellSpacing w:w="0" w:type="dxa"/>
          <w:jc w:val="center"/>
        </w:trPr>
        <w:tc>
          <w:tcPr>
            <w:tcW w:w="0" w:type="auto"/>
            <w:shd w:val="clear" w:color="auto" w:fill="D0DAFD"/>
            <w:vAlign w:val="center"/>
            <w:hideMark/>
          </w:tcPr>
          <w:p w14:paraId="1895F84F" w14:textId="77751675" w:rsidR="00F65EAB" w:rsidRPr="00F65EAB" w:rsidRDefault="00F65EAB" w:rsidP="00F65E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Primul</w:t>
            </w:r>
            <w:proofErr w:type="spellEnd"/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Pătrar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 -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când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una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a o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depărtar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de 90°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faț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Soar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atunci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vedem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doar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jumătat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discul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unar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luminat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jumatatea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dreapta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). Se produce la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șate</w:t>
            </w:r>
            <w:proofErr w:type="spellEnd"/>
          </w:p>
        </w:tc>
        <w:tc>
          <w:tcPr>
            <w:tcW w:w="0" w:type="auto"/>
            <w:shd w:val="clear" w:color="auto" w:fill="D0DAFD"/>
            <w:vAlign w:val="center"/>
            <w:hideMark/>
          </w:tcPr>
          <w:p w14:paraId="4C63A3E6" w14:textId="7A816420" w:rsidR="00F65EAB" w:rsidRPr="00F65EAB" w:rsidRDefault="00F65EAB" w:rsidP="00F6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65EA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E92258" wp14:editId="0A29A3E6">
                  <wp:extent cx="1057275" cy="1057275"/>
                  <wp:effectExtent l="0" t="0" r="9525" b="9525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AB" w:rsidRPr="00F65EAB" w14:paraId="31E475FF" w14:textId="77777777" w:rsidTr="00F65EAB">
        <w:trPr>
          <w:tblCellSpacing w:w="0" w:type="dxa"/>
          <w:jc w:val="center"/>
        </w:trPr>
        <w:tc>
          <w:tcPr>
            <w:tcW w:w="0" w:type="auto"/>
            <w:shd w:val="clear" w:color="auto" w:fill="DCE4FF"/>
            <w:vAlign w:val="center"/>
            <w:hideMark/>
          </w:tcPr>
          <w:p w14:paraId="2969DAE1" w14:textId="77777777" w:rsidR="00F65EAB" w:rsidRPr="00F65EAB" w:rsidRDefault="00F65EAB" w:rsidP="00F65E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Luna </w:t>
            </w:r>
            <w:proofErr w:type="spellStart"/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Plin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 -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când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una se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afl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a 180° de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Soar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vedem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atunci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tot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discul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unar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luminat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când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una se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afla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faza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Lun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Plin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răsar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când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apun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Soarel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apun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când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rasar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Soarel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).</w:t>
            </w:r>
          </w:p>
        </w:tc>
        <w:tc>
          <w:tcPr>
            <w:tcW w:w="0" w:type="auto"/>
            <w:shd w:val="clear" w:color="auto" w:fill="DCE4FF"/>
            <w:vAlign w:val="center"/>
            <w:hideMark/>
          </w:tcPr>
          <w:p w14:paraId="5CFEB14B" w14:textId="3A4C01D9" w:rsidR="00F65EAB" w:rsidRPr="00F65EAB" w:rsidRDefault="00F65EAB" w:rsidP="00F6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65EA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4D73859" wp14:editId="7EE88BE6">
                  <wp:extent cx="1057275" cy="1057275"/>
                  <wp:effectExtent l="0" t="0" r="9525" b="9525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EAB" w:rsidRPr="00F65EAB" w14:paraId="5835407D" w14:textId="77777777" w:rsidTr="00F65EAB">
        <w:trPr>
          <w:tblCellSpacing w:w="0" w:type="dxa"/>
          <w:jc w:val="center"/>
        </w:trPr>
        <w:tc>
          <w:tcPr>
            <w:tcW w:w="0" w:type="auto"/>
            <w:shd w:val="clear" w:color="auto" w:fill="D0DAFD"/>
            <w:vAlign w:val="center"/>
            <w:hideMark/>
          </w:tcPr>
          <w:p w14:paraId="248F72C2" w14:textId="448AEDB5" w:rsidR="00F65EAB" w:rsidRPr="00F65EAB" w:rsidRDefault="00F65EAB" w:rsidP="00F65E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Ultimul</w:t>
            </w:r>
            <w:proofErr w:type="spellEnd"/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Pătrar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 -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când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una se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afl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a o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depărtar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de 90° vest,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faț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Soare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vedem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luminată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jumătatea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stânga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discului</w:t>
            </w:r>
            <w:proofErr w:type="spellEnd"/>
            <w:r w:rsidRPr="00F65EAB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 xml:space="preserve"> lunar.</w:t>
            </w:r>
          </w:p>
        </w:tc>
        <w:tc>
          <w:tcPr>
            <w:tcW w:w="0" w:type="auto"/>
            <w:shd w:val="clear" w:color="auto" w:fill="D0DAFD"/>
            <w:vAlign w:val="center"/>
            <w:hideMark/>
          </w:tcPr>
          <w:p w14:paraId="2E323C04" w14:textId="3780CFF1" w:rsidR="00F65EAB" w:rsidRPr="00F65EAB" w:rsidRDefault="00F65EAB" w:rsidP="00F65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65EA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F9998E3" wp14:editId="11319DD6">
                  <wp:extent cx="1057275" cy="1057275"/>
                  <wp:effectExtent l="0" t="0" r="9525" b="9525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666FC" w14:textId="39464097" w:rsidR="00F65EAB" w:rsidRDefault="00F65EAB" w:rsidP="00F65EAB">
      <w:pPr>
        <w:pStyle w:val="ListParagraph"/>
        <w:ind w:left="1068" w:right="567"/>
        <w:rPr>
          <w:rFonts w:ascii="Trebuchet MS" w:hAnsi="Trebuchet MS"/>
          <w:sz w:val="22"/>
          <w:szCs w:val="22"/>
        </w:rPr>
      </w:pPr>
      <w:r w:rsidRPr="00F65EAB">
        <w:rPr>
          <w:rFonts w:ascii="Trebuchet MS" w:hAnsi="Trebuchet MS"/>
          <w:sz w:val="22"/>
          <w:szCs w:val="22"/>
        </w:rPr>
        <w:t>Sursa:</w:t>
      </w:r>
      <w:r>
        <w:rPr>
          <w:rFonts w:ascii="Trebuchet MS" w:hAnsi="Trebuchet MS"/>
          <w:sz w:val="22"/>
          <w:szCs w:val="22"/>
        </w:rPr>
        <w:t xml:space="preserve"> Observatorul Astronomic - </w:t>
      </w:r>
      <w:hyperlink r:id="rId22" w:history="1">
        <w:r w:rsidRPr="00EA3460">
          <w:rPr>
            <w:rStyle w:val="Hyperlink"/>
            <w:rFonts w:ascii="Trebuchet MS" w:hAnsi="Trebuchet MS"/>
            <w:sz w:val="22"/>
            <w:szCs w:val="22"/>
          </w:rPr>
          <w:t>https://www.astro-urseanu.ro/faze_explicatie.html</w:t>
        </w:r>
      </w:hyperlink>
    </w:p>
    <w:p w14:paraId="326F7E91" w14:textId="77777777" w:rsidR="00F65EAB" w:rsidRDefault="00F65EAB" w:rsidP="00F65EAB">
      <w:pPr>
        <w:pStyle w:val="ListParagraph"/>
        <w:ind w:left="1068" w:right="567"/>
        <w:rPr>
          <w:rFonts w:ascii="Trebuchet MS" w:hAnsi="Trebuchet MS"/>
        </w:rPr>
      </w:pPr>
    </w:p>
    <w:bookmarkEnd w:id="1"/>
    <w:p w14:paraId="4E3AE64B" w14:textId="37E29CAD" w:rsidR="006E136F" w:rsidRPr="006E136F" w:rsidRDefault="006E136F" w:rsidP="006618E6">
      <w:pPr>
        <w:pStyle w:val="ListParagraph"/>
        <w:ind w:left="1068" w:right="567"/>
        <w:rPr>
          <w:rFonts w:ascii="Trebuchet MS" w:hAnsi="Trebuchet MS"/>
        </w:rPr>
      </w:pPr>
    </w:p>
    <w:p w14:paraId="13DB57E1" w14:textId="3BF1F549" w:rsidR="00656C83" w:rsidRDefault="0026599B" w:rsidP="0026599B">
      <w:pPr>
        <w:ind w:left="567" w:righ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2705CE5" wp14:editId="3897F018">
            <wp:simplePos x="0" y="0"/>
            <wp:positionH relativeFrom="column">
              <wp:posOffset>1489710</wp:posOffset>
            </wp:positionH>
            <wp:positionV relativeFrom="paragraph">
              <wp:posOffset>250190</wp:posOffset>
            </wp:positionV>
            <wp:extent cx="2882900" cy="2162175"/>
            <wp:effectExtent l="0" t="0" r="0" b="9525"/>
            <wp:wrapSquare wrapText="bothSides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8E6" w:rsidRPr="006618E6">
        <w:rPr>
          <w:b/>
          <w:bCs/>
          <w:sz w:val="24"/>
          <w:szCs w:val="24"/>
        </w:rPr>
        <w:t>Aplicația nr.3</w:t>
      </w:r>
      <w:r>
        <w:rPr>
          <w:b/>
          <w:bCs/>
          <w:sz w:val="24"/>
          <w:szCs w:val="24"/>
        </w:rPr>
        <w:t xml:space="preserve">: </w:t>
      </w:r>
      <w:r w:rsidR="00656C83">
        <w:rPr>
          <w:b/>
          <w:bCs/>
          <w:sz w:val="24"/>
          <w:szCs w:val="24"/>
        </w:rPr>
        <w:t>Notează două caracteristici ale satelitului natural al Pământului.</w:t>
      </w:r>
      <w:r w:rsidRPr="0026599B">
        <w:rPr>
          <w:b/>
          <w:bCs/>
          <w:noProof/>
          <w:sz w:val="24"/>
          <w:szCs w:val="24"/>
        </w:rPr>
        <w:t xml:space="preserve"> </w:t>
      </w:r>
    </w:p>
    <w:p w14:paraId="73BF12D4" w14:textId="70D524CE" w:rsidR="0026599B" w:rsidRPr="006618E6" w:rsidRDefault="0026599B" w:rsidP="00B10479">
      <w:pPr>
        <w:ind w:left="567" w:right="567"/>
        <w:rPr>
          <w:b/>
          <w:bCs/>
          <w:sz w:val="24"/>
          <w:szCs w:val="24"/>
        </w:rPr>
      </w:pPr>
    </w:p>
    <w:p w14:paraId="122CB4DC" w14:textId="3384AAB6" w:rsidR="00A422AF" w:rsidRPr="00B10479" w:rsidRDefault="00A422AF" w:rsidP="00A422AF">
      <w:pPr>
        <w:ind w:left="567" w:right="567"/>
        <w:rPr>
          <w:sz w:val="24"/>
          <w:szCs w:val="24"/>
        </w:rPr>
      </w:pPr>
    </w:p>
    <w:p w14:paraId="757D2A40" w14:textId="3ADF5902" w:rsidR="00A422AF" w:rsidRDefault="00A422AF" w:rsidP="00A422AF">
      <w:pPr>
        <w:ind w:right="567"/>
      </w:pPr>
    </w:p>
    <w:p w14:paraId="25667340" w14:textId="77777777" w:rsidR="00A422AF" w:rsidRDefault="00A422AF" w:rsidP="00A422AF">
      <w:pPr>
        <w:ind w:right="567"/>
      </w:pPr>
    </w:p>
    <w:p w14:paraId="7AE6A5CA" w14:textId="57120FD2" w:rsidR="00A422AF" w:rsidRDefault="00A422AF" w:rsidP="00A422AF">
      <w:pPr>
        <w:ind w:left="567" w:right="567"/>
      </w:pPr>
    </w:p>
    <w:p w14:paraId="46C7EE88" w14:textId="4C5BD480" w:rsidR="00A422AF" w:rsidRDefault="00A422AF" w:rsidP="00A422AF">
      <w:pPr>
        <w:ind w:right="567"/>
      </w:pPr>
    </w:p>
    <w:p w14:paraId="79F40A50" w14:textId="7B3915A6" w:rsidR="0026599B" w:rsidRDefault="0026599B" w:rsidP="00A422AF">
      <w:pPr>
        <w:ind w:right="567"/>
      </w:pPr>
    </w:p>
    <w:p w14:paraId="23030F87" w14:textId="3FAD92E9" w:rsidR="0026599B" w:rsidRDefault="0026599B" w:rsidP="0026599B">
      <w:pPr>
        <w:ind w:left="1416" w:right="567" w:firstLine="708"/>
        <w:rPr>
          <w:rStyle w:val="Hyperlink"/>
        </w:rPr>
      </w:pPr>
      <w:r>
        <w:t xml:space="preserve">Sursa: </w:t>
      </w:r>
      <w:hyperlink r:id="rId24" w:history="1">
        <w:r w:rsidRPr="00EA3460">
          <w:rPr>
            <w:rStyle w:val="Hyperlink"/>
          </w:rPr>
          <w:t>https://images.app.goo.gl/EU2VBAfe8sJZhJr2A</w:t>
        </w:r>
      </w:hyperlink>
    </w:p>
    <w:p w14:paraId="26D532B2" w14:textId="3C22CE92" w:rsidR="00AB65B0" w:rsidRPr="002E18D7" w:rsidRDefault="00AB65B0" w:rsidP="00AB65B0">
      <w:pPr>
        <w:ind w:right="567"/>
        <w:jc w:val="right"/>
        <w:rPr>
          <w:sz w:val="24"/>
          <w:szCs w:val="24"/>
        </w:rPr>
      </w:pPr>
      <w:r w:rsidRPr="002E18D7">
        <w:rPr>
          <w:sz w:val="24"/>
          <w:szCs w:val="24"/>
        </w:rPr>
        <w:t>Prof.Bădescu Diana-Adriana</w:t>
      </w:r>
      <w:r>
        <w:rPr>
          <w:sz w:val="24"/>
          <w:szCs w:val="24"/>
        </w:rPr>
        <w:t>-</w:t>
      </w:r>
      <w:r w:rsidRPr="002E18D7">
        <w:rPr>
          <w:sz w:val="24"/>
          <w:szCs w:val="24"/>
        </w:rPr>
        <w:t>Școala Gimnazial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”Tudor </w:t>
      </w:r>
      <w:proofErr w:type="spellStart"/>
      <w:r>
        <w:rPr>
          <w:sz w:val="24"/>
          <w:szCs w:val="24"/>
          <w:lang w:val="en-US"/>
        </w:rPr>
        <w:t>Arghezi</w:t>
      </w:r>
      <w:proofErr w:type="spellEnd"/>
      <w:r>
        <w:rPr>
          <w:sz w:val="24"/>
          <w:szCs w:val="24"/>
          <w:lang w:val="en-US"/>
        </w:rPr>
        <w:t xml:space="preserve">”, </w:t>
      </w:r>
      <w:proofErr w:type="spellStart"/>
      <w:r>
        <w:rPr>
          <w:sz w:val="24"/>
          <w:szCs w:val="24"/>
          <w:lang w:val="en-US"/>
        </w:rPr>
        <w:t>Pite</w:t>
      </w:r>
      <w:proofErr w:type="spellEnd"/>
      <w:r>
        <w:rPr>
          <w:sz w:val="24"/>
          <w:szCs w:val="24"/>
        </w:rPr>
        <w:t>ști</w:t>
      </w:r>
    </w:p>
    <w:p w14:paraId="3485C549" w14:textId="77777777" w:rsidR="002E18D7" w:rsidRDefault="002E18D7" w:rsidP="00AB65B0">
      <w:pPr>
        <w:ind w:right="567"/>
        <w:rPr>
          <w:sz w:val="24"/>
          <w:szCs w:val="24"/>
        </w:rPr>
      </w:pPr>
    </w:p>
    <w:p w14:paraId="74E8ED74" w14:textId="557F2945" w:rsidR="002E18D7" w:rsidRPr="002E18D7" w:rsidRDefault="002E18D7" w:rsidP="002E18D7">
      <w:pPr>
        <w:ind w:right="567"/>
        <w:jc w:val="center"/>
        <w:rPr>
          <w:b/>
          <w:bCs/>
          <w:sz w:val="24"/>
          <w:szCs w:val="24"/>
        </w:rPr>
      </w:pPr>
      <w:r w:rsidRPr="002E18D7">
        <w:rPr>
          <w:b/>
          <w:bCs/>
          <w:sz w:val="24"/>
          <w:szCs w:val="24"/>
        </w:rPr>
        <w:t>Bibliografie</w:t>
      </w:r>
    </w:p>
    <w:p w14:paraId="6D951B06" w14:textId="7EBFABA7" w:rsidR="00AB65B0" w:rsidRDefault="00AB65B0" w:rsidP="00AB65B0">
      <w:pPr>
        <w:pStyle w:val="ListParagraph"/>
        <w:numPr>
          <w:ilvl w:val="0"/>
          <w:numId w:val="29"/>
        </w:numPr>
        <w:ind w:right="567"/>
      </w:pPr>
      <w:r>
        <w:t>Steluța Dan, Carmen Camelia Rădulescu, Nicolae Lazăr, Zamfir Datcu, Dumitru Voicu – Geografie generală. Caiet pentru clasa a V-a, Editura Art, 2016</w:t>
      </w:r>
    </w:p>
    <w:p w14:paraId="0A5F2259" w14:textId="5815F5B2" w:rsidR="002E18D7" w:rsidRDefault="00146BB8" w:rsidP="00AB65B0">
      <w:pPr>
        <w:pStyle w:val="ListParagraph"/>
        <w:numPr>
          <w:ilvl w:val="0"/>
          <w:numId w:val="29"/>
        </w:numPr>
        <w:ind w:right="567"/>
      </w:pPr>
      <w:hyperlink r:id="rId25" w:history="1">
        <w:r w:rsidR="00AB65B0" w:rsidRPr="00EA3460">
          <w:rPr>
            <w:rStyle w:val="Hyperlink"/>
          </w:rPr>
          <w:t>https://manuale.edu.ro/manuale/Clasa%20a%20V-a/Geografie/Litera/</w:t>
        </w:r>
      </w:hyperlink>
    </w:p>
    <w:p w14:paraId="66272B3E" w14:textId="77777777" w:rsidR="00AB65B0" w:rsidRPr="00AB65B0" w:rsidRDefault="00AB65B0" w:rsidP="00AB65B0">
      <w:pPr>
        <w:ind w:right="567"/>
      </w:pPr>
    </w:p>
    <w:p w14:paraId="0B48BF34" w14:textId="77777777" w:rsidR="002E18D7" w:rsidRDefault="002E18D7" w:rsidP="002E18D7">
      <w:pPr>
        <w:ind w:right="567"/>
        <w:jc w:val="right"/>
        <w:rPr>
          <w:sz w:val="24"/>
          <w:szCs w:val="24"/>
        </w:rPr>
      </w:pPr>
    </w:p>
    <w:p w14:paraId="3C58E132" w14:textId="77777777" w:rsidR="002E18D7" w:rsidRDefault="002E18D7" w:rsidP="00AB65B0">
      <w:pPr>
        <w:ind w:right="567"/>
        <w:rPr>
          <w:sz w:val="24"/>
          <w:szCs w:val="24"/>
        </w:rPr>
      </w:pPr>
    </w:p>
    <w:sectPr w:rsidR="002E18D7" w:rsidSect="006C2ED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B4467" w14:textId="77777777" w:rsidR="00146BB8" w:rsidRDefault="00146BB8" w:rsidP="004A0CEC">
      <w:pPr>
        <w:spacing w:after="0" w:line="240" w:lineRule="auto"/>
      </w:pPr>
      <w:r>
        <w:separator/>
      </w:r>
    </w:p>
  </w:endnote>
  <w:endnote w:type="continuationSeparator" w:id="0">
    <w:p w14:paraId="4058D158" w14:textId="77777777" w:rsidR="00146BB8" w:rsidRDefault="00146BB8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C8C5" w14:textId="77777777"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D35D" w14:textId="77777777"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521F9D73" wp14:editId="21E8242A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2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 wp14:anchorId="61C01B80" wp14:editId="21EBD8D7">
          <wp:extent cx="1152525" cy="409441"/>
          <wp:effectExtent l="0" t="0" r="0" b="0"/>
          <wp:docPr id="3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6FEA73B0" wp14:editId="10652100">
          <wp:extent cx="2891584" cy="407035"/>
          <wp:effectExtent l="0" t="0" r="4445" b="0"/>
          <wp:docPr id="4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45BF0" w14:textId="77777777"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2421" w14:textId="77777777" w:rsidR="00146BB8" w:rsidRDefault="00146BB8" w:rsidP="004A0CEC">
      <w:pPr>
        <w:spacing w:after="0" w:line="240" w:lineRule="auto"/>
      </w:pPr>
      <w:r>
        <w:separator/>
      </w:r>
    </w:p>
  </w:footnote>
  <w:footnote w:type="continuationSeparator" w:id="0">
    <w:p w14:paraId="55193C59" w14:textId="77777777" w:rsidR="00146BB8" w:rsidRDefault="00146BB8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36AB" w14:textId="77777777"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3397" w14:textId="77777777"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BDE43F" wp14:editId="0AEA1B22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0DECDDD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6F37" w14:textId="77777777"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427"/>
    <w:multiLevelType w:val="hybridMultilevel"/>
    <w:tmpl w:val="9ACC0A58"/>
    <w:lvl w:ilvl="0" w:tplc="AB4E6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B1053"/>
    <w:multiLevelType w:val="hybridMultilevel"/>
    <w:tmpl w:val="8C12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C7420"/>
    <w:multiLevelType w:val="hybridMultilevel"/>
    <w:tmpl w:val="3830F818"/>
    <w:lvl w:ilvl="0" w:tplc="02642DAA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7CE5"/>
    <w:multiLevelType w:val="hybridMultilevel"/>
    <w:tmpl w:val="13DAD53A"/>
    <w:lvl w:ilvl="0" w:tplc="84D8B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27F"/>
    <w:multiLevelType w:val="hybridMultilevel"/>
    <w:tmpl w:val="BE8A5D9A"/>
    <w:lvl w:ilvl="0" w:tplc="FDEE332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A0B48"/>
    <w:multiLevelType w:val="hybridMultilevel"/>
    <w:tmpl w:val="2170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5"/>
  </w:num>
  <w:num w:numId="24">
    <w:abstractNumId w:val="16"/>
  </w:num>
  <w:num w:numId="25">
    <w:abstractNumId w:val="0"/>
  </w:num>
  <w:num w:numId="26">
    <w:abstractNumId w:val="7"/>
  </w:num>
  <w:num w:numId="27">
    <w:abstractNumId w:val="12"/>
  </w:num>
  <w:num w:numId="28">
    <w:abstractNumId w:val="9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146BB8"/>
    <w:rsid w:val="00225884"/>
    <w:rsid w:val="00231D73"/>
    <w:rsid w:val="00262F5E"/>
    <w:rsid w:val="0026599B"/>
    <w:rsid w:val="00275014"/>
    <w:rsid w:val="002E18D7"/>
    <w:rsid w:val="00337E61"/>
    <w:rsid w:val="00342EB0"/>
    <w:rsid w:val="00367A96"/>
    <w:rsid w:val="00382E21"/>
    <w:rsid w:val="00403C69"/>
    <w:rsid w:val="00436454"/>
    <w:rsid w:val="004A0CEC"/>
    <w:rsid w:val="004D7463"/>
    <w:rsid w:val="00546F37"/>
    <w:rsid w:val="00581DA1"/>
    <w:rsid w:val="005A256A"/>
    <w:rsid w:val="005E1268"/>
    <w:rsid w:val="00656C83"/>
    <w:rsid w:val="006618E6"/>
    <w:rsid w:val="00691E24"/>
    <w:rsid w:val="006C2EDD"/>
    <w:rsid w:val="006E136F"/>
    <w:rsid w:val="007101E1"/>
    <w:rsid w:val="00765456"/>
    <w:rsid w:val="007712F0"/>
    <w:rsid w:val="007D0423"/>
    <w:rsid w:val="0082720C"/>
    <w:rsid w:val="008B43F5"/>
    <w:rsid w:val="008C2258"/>
    <w:rsid w:val="00927782"/>
    <w:rsid w:val="00947DE9"/>
    <w:rsid w:val="009827B0"/>
    <w:rsid w:val="00A422AF"/>
    <w:rsid w:val="00A85AE5"/>
    <w:rsid w:val="00AB65B0"/>
    <w:rsid w:val="00B10479"/>
    <w:rsid w:val="00BE0531"/>
    <w:rsid w:val="00D46626"/>
    <w:rsid w:val="00D775A4"/>
    <w:rsid w:val="00DA7753"/>
    <w:rsid w:val="00DB5D40"/>
    <w:rsid w:val="00E54732"/>
    <w:rsid w:val="00E62099"/>
    <w:rsid w:val="00E63C18"/>
    <w:rsid w:val="00EA4158"/>
    <w:rsid w:val="00F13481"/>
    <w:rsid w:val="00F6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6D0F9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DD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Spacing">
    <w:name w:val="No Spacing"/>
    <w:uiPriority w:val="1"/>
    <w:qFormat/>
    <w:rsid w:val="00B1047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EB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5EA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B6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xhere.com/ro/photo/937305" TargetMode="External"/><Relationship Id="rId18" Type="http://schemas.openxmlformats.org/officeDocument/2006/relationships/image" Target="media/image7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mages.app.goo.gl/X8DMk5a8ugxg3vA77" TargetMode="External"/><Relationship Id="rId25" Type="http://schemas.openxmlformats.org/officeDocument/2006/relationships/hyperlink" Target="https://manuale.edu.ro/manuale/Clasa%20a%20V-a/Geografie/Liter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Eclips%C4%83_de_Lun%C4%83" TargetMode="External"/><Relationship Id="rId24" Type="http://schemas.openxmlformats.org/officeDocument/2006/relationships/hyperlink" Target="https://images.app.goo.gl/EU2VBAfe8sJZhJr2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mages.app.goo.gl/HJw3kVT6Jp4icXjJ7" TargetMode="External"/><Relationship Id="rId23" Type="http://schemas.openxmlformats.org/officeDocument/2006/relationships/image" Target="media/image11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gi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www.astro-urseanu.ro/faze_explicatie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5" Type="http://schemas.openxmlformats.org/officeDocument/2006/relationships/image" Target="media/image16.jpe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43C3-4ABC-4B39-8378-0C512AA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10-06T08:16:00Z</dcterms:created>
  <dcterms:modified xsi:type="dcterms:W3CDTF">2020-10-06T08:16:00Z</dcterms:modified>
</cp:coreProperties>
</file>